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Pr="007835B9" w:rsidRDefault="00F51A1C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</w:t>
      </w:r>
      <w:r w:rsidR="00172C16">
        <w:rPr>
          <w:b/>
          <w:sz w:val="28"/>
          <w:szCs w:val="28"/>
          <w:lang w:val="ru-RU"/>
        </w:rPr>
        <w:t>4.0</w:t>
      </w:r>
      <w:r>
        <w:rPr>
          <w:b/>
          <w:sz w:val="28"/>
          <w:szCs w:val="28"/>
          <w:lang w:val="ru-RU"/>
        </w:rPr>
        <w:t>3</w:t>
      </w:r>
      <w:r w:rsidR="00172C16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2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1B7AF2" w:rsidRPr="007835B9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AF22A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16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</w:t>
      </w:r>
      <w:r w:rsidR="001B7AF2" w:rsidRPr="007835B9">
        <w:rPr>
          <w:b/>
          <w:sz w:val="28"/>
          <w:szCs w:val="28"/>
          <w:lang w:val="ru-RU"/>
        </w:rPr>
        <w:t>г.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7835B9">
        <w:rPr>
          <w:b/>
          <w:sz w:val="28"/>
          <w:szCs w:val="28"/>
          <w:lang w:val="ru-RU"/>
        </w:rPr>
        <w:t>Зерноград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E38AD" w:rsidRDefault="007C3F00" w:rsidP="007835B9">
      <w:pPr>
        <w:rPr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 xml:space="preserve">Об </w:t>
      </w:r>
      <w:r w:rsidR="00172C16">
        <w:rPr>
          <w:b/>
          <w:bCs/>
          <w:sz w:val="28"/>
          <w:szCs w:val="28"/>
          <w:lang w:val="ru-RU"/>
        </w:rPr>
        <w:t>участии в региональных тренировочных мероприятиях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2E38AD" w:rsidRDefault="00172C16" w:rsidP="00EB513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приказа министерства общего и профессионального образования Ростовской области от </w:t>
      </w:r>
      <w:r w:rsidR="00F51A1C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.0</w:t>
      </w:r>
      <w:r w:rsidR="00F51A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02</w:t>
      </w:r>
      <w:r w:rsidR="00F51A1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F51A1C">
        <w:rPr>
          <w:sz w:val="28"/>
          <w:szCs w:val="28"/>
          <w:lang w:val="ru-RU"/>
        </w:rPr>
        <w:t>200</w:t>
      </w:r>
      <w:r>
        <w:rPr>
          <w:sz w:val="28"/>
          <w:szCs w:val="28"/>
          <w:lang w:val="ru-RU"/>
        </w:rPr>
        <w:t xml:space="preserve"> «Об участии в региональных тренировочных мероприятиях», в</w:t>
      </w:r>
      <w:r w:rsidR="007C3F00" w:rsidRPr="002E38AD">
        <w:rPr>
          <w:sz w:val="28"/>
          <w:szCs w:val="28"/>
          <w:lang w:val="ru-RU"/>
        </w:rPr>
        <w:t xml:space="preserve"> целях </w:t>
      </w:r>
      <w:r>
        <w:rPr>
          <w:sz w:val="28"/>
          <w:szCs w:val="28"/>
          <w:lang w:val="ru-RU"/>
        </w:rPr>
        <w:t>отработки организационных и технологических процедур, осуществляемых при проведении единого государственного экзамена, обучения работников пунктов проведения экзаменов, привлекаемых к проведению ЕГЭ в 202</w:t>
      </w:r>
      <w:r w:rsidR="00F51A1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Pr="002E38AD" w:rsidRDefault="001B7AF2" w:rsidP="00BA3CF6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DB32F9" w:rsidRDefault="00DB32F9" w:rsidP="00DB32F9">
      <w:pPr>
        <w:numPr>
          <w:ilvl w:val="0"/>
          <w:numId w:val="10"/>
        </w:numPr>
        <w:spacing w:line="276" w:lineRule="auto"/>
        <w:ind w:left="142" w:firstLine="0"/>
        <w:rPr>
          <w:rFonts w:eastAsia="Times New Roman" w:cs="Times New Roman"/>
          <w:bCs/>
          <w:sz w:val="28"/>
          <w:szCs w:val="28"/>
          <w:lang w:val="ru-RU"/>
        </w:rPr>
      </w:pPr>
      <w:r w:rsidRPr="00BB6E48">
        <w:rPr>
          <w:rFonts w:eastAsia="Times New Roman" w:cs="Times New Roman"/>
          <w:bCs/>
          <w:sz w:val="28"/>
          <w:szCs w:val="28"/>
          <w:lang w:val="ru-RU"/>
        </w:rPr>
        <w:t>Муниципальному координатору ЕГЭ Крикуненко Е.А.</w:t>
      </w:r>
      <w:r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DB32F9" w:rsidRPr="00F51A1C" w:rsidRDefault="00AE13F0" w:rsidP="00F51A1C">
      <w:pPr>
        <w:spacing w:line="276" w:lineRule="auto"/>
        <w:ind w:left="142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1.1. </w:t>
      </w:r>
      <w:r w:rsidR="00DB32F9" w:rsidRPr="00CA3C38">
        <w:rPr>
          <w:rFonts w:eastAsia="Times New Roman" w:cs="Times New Roman"/>
          <w:bCs/>
          <w:sz w:val="28"/>
          <w:szCs w:val="28"/>
          <w:lang w:val="ru-RU"/>
        </w:rPr>
        <w:t>Организовать</w:t>
      </w:r>
      <w:r w:rsidR="00DB32F9">
        <w:rPr>
          <w:rFonts w:eastAsia="Times New Roman" w:cs="Times New Roman"/>
          <w:bCs/>
          <w:sz w:val="28"/>
          <w:szCs w:val="28"/>
          <w:lang w:val="ru-RU"/>
        </w:rPr>
        <w:t xml:space="preserve"> и провести</w:t>
      </w:r>
      <w:r w:rsidR="00F51A1C" w:rsidRPr="00F51A1C">
        <w:rPr>
          <w:sz w:val="28"/>
          <w:szCs w:val="28"/>
          <w:lang w:val="ru-RU"/>
        </w:rPr>
        <w:t xml:space="preserve"> </w:t>
      </w:r>
      <w:r w:rsidR="00F51A1C">
        <w:rPr>
          <w:sz w:val="28"/>
          <w:szCs w:val="28"/>
          <w:lang w:val="ru-RU"/>
        </w:rPr>
        <w:t>тренировочные мероприятия</w:t>
      </w:r>
      <w:r w:rsidR="00F51A1C" w:rsidRPr="00CA3C38">
        <w:rPr>
          <w:sz w:val="28"/>
          <w:szCs w:val="28"/>
          <w:lang w:val="ru-RU"/>
        </w:rPr>
        <w:t>, направленн</w:t>
      </w:r>
      <w:r w:rsidR="00F51A1C">
        <w:rPr>
          <w:sz w:val="28"/>
          <w:szCs w:val="28"/>
          <w:lang w:val="ru-RU"/>
        </w:rPr>
        <w:t>ые</w:t>
      </w:r>
      <w:r w:rsidR="00F51A1C" w:rsidRPr="00CA3C38">
        <w:rPr>
          <w:sz w:val="28"/>
          <w:szCs w:val="28"/>
          <w:lang w:val="ru-RU"/>
        </w:rPr>
        <w:t xml:space="preserve"> на техническую подготовку пунктов проведения экзаменов </w:t>
      </w:r>
      <w:r w:rsidR="00F51A1C" w:rsidRPr="00DB32F9">
        <w:rPr>
          <w:b/>
          <w:sz w:val="28"/>
          <w:szCs w:val="28"/>
          <w:lang w:val="ru-RU"/>
        </w:rPr>
        <w:t xml:space="preserve">без </w:t>
      </w:r>
      <w:proofErr w:type="gramStart"/>
      <w:r w:rsidR="00F51A1C" w:rsidRPr="00DB32F9">
        <w:rPr>
          <w:b/>
          <w:sz w:val="28"/>
          <w:szCs w:val="28"/>
          <w:lang w:val="ru-RU"/>
        </w:rPr>
        <w:t>у</w:t>
      </w:r>
      <w:r w:rsidR="00F51A1C">
        <w:rPr>
          <w:b/>
          <w:sz w:val="28"/>
          <w:szCs w:val="28"/>
          <w:lang w:val="ru-RU"/>
        </w:rPr>
        <w:t>частия</w:t>
      </w:r>
      <w:proofErr w:type="gramEnd"/>
      <w:r w:rsidR="00F51A1C">
        <w:rPr>
          <w:b/>
          <w:sz w:val="28"/>
          <w:szCs w:val="28"/>
          <w:lang w:val="ru-RU"/>
        </w:rPr>
        <w:t xml:space="preserve"> обучающихся 11-х классов:</w:t>
      </w:r>
      <w:r w:rsidR="00DB32F9" w:rsidRPr="00CA3C3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</w:p>
    <w:p w:rsidR="00DB32F9" w:rsidRPr="00F51A1C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u w:val="single"/>
          <w:lang w:val="ru-RU"/>
        </w:rPr>
        <w:t>1</w:t>
      </w:r>
      <w:r w:rsidR="00F51A1C">
        <w:rPr>
          <w:b/>
          <w:sz w:val="28"/>
          <w:szCs w:val="28"/>
          <w:u w:val="single"/>
          <w:lang w:val="ru-RU"/>
        </w:rPr>
        <w:t>2</w:t>
      </w:r>
      <w:r>
        <w:rPr>
          <w:b/>
          <w:sz w:val="28"/>
          <w:szCs w:val="28"/>
          <w:u w:val="single"/>
          <w:lang w:val="ru-RU"/>
        </w:rPr>
        <w:t>.0</w:t>
      </w:r>
      <w:r w:rsidR="00F51A1C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  <w:lang w:val="ru-RU"/>
        </w:rPr>
        <w:t xml:space="preserve"> (</w:t>
      </w:r>
      <w:r w:rsidR="00F51A1C" w:rsidRPr="00DB32F9">
        <w:rPr>
          <w:b/>
          <w:sz w:val="28"/>
          <w:szCs w:val="28"/>
          <w:u w:val="single"/>
          <w:lang w:val="ru-RU"/>
        </w:rPr>
        <w:t>информатика и ИКТ</w:t>
      </w:r>
      <w:r>
        <w:rPr>
          <w:b/>
          <w:sz w:val="28"/>
          <w:szCs w:val="28"/>
          <w:u w:val="single"/>
          <w:lang w:val="ru-RU"/>
        </w:rPr>
        <w:t>)</w:t>
      </w:r>
      <w:r w:rsidR="00F51A1C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 xml:space="preserve">в ППЭ  №3108 </w:t>
      </w:r>
      <w:r w:rsidR="00F51A1C" w:rsidRPr="00F51A1C">
        <w:rPr>
          <w:sz w:val="28"/>
          <w:szCs w:val="28"/>
          <w:lang w:val="ru-RU"/>
        </w:rPr>
        <w:t>с использованием технологии проведения экзамена в компьютерной форме</w:t>
      </w:r>
      <w:r w:rsidRPr="00F51A1C">
        <w:rPr>
          <w:sz w:val="28"/>
          <w:szCs w:val="28"/>
          <w:lang w:val="ru-RU"/>
        </w:rPr>
        <w:t>;</w:t>
      </w:r>
    </w:p>
    <w:p w:rsidR="00DB32F9" w:rsidRDefault="00DB32F9" w:rsidP="00DB32F9">
      <w:pPr>
        <w:spacing w:line="276" w:lineRule="auto"/>
        <w:ind w:left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- </w:t>
      </w:r>
      <w:r w:rsidR="00F51A1C">
        <w:rPr>
          <w:b/>
          <w:sz w:val="28"/>
          <w:szCs w:val="28"/>
          <w:u w:val="single"/>
          <w:lang w:val="ru-RU"/>
        </w:rPr>
        <w:t>05</w:t>
      </w:r>
      <w:r>
        <w:rPr>
          <w:b/>
          <w:sz w:val="28"/>
          <w:szCs w:val="28"/>
          <w:u w:val="single"/>
          <w:lang w:val="ru-RU"/>
        </w:rPr>
        <w:t>.0</w:t>
      </w:r>
      <w:r w:rsidR="00F51A1C">
        <w:rPr>
          <w:b/>
          <w:sz w:val="28"/>
          <w:szCs w:val="28"/>
          <w:u w:val="single"/>
          <w:lang w:val="ru-RU"/>
        </w:rPr>
        <w:t>5</w:t>
      </w:r>
      <w:r>
        <w:rPr>
          <w:b/>
          <w:sz w:val="28"/>
          <w:szCs w:val="28"/>
          <w:u w:val="single"/>
          <w:lang w:val="ru-RU"/>
        </w:rPr>
        <w:t>. (</w:t>
      </w:r>
      <w:r w:rsidR="00F51A1C">
        <w:rPr>
          <w:b/>
          <w:sz w:val="28"/>
          <w:szCs w:val="28"/>
          <w:u w:val="single"/>
          <w:lang w:val="ru-RU"/>
        </w:rPr>
        <w:t>география</w:t>
      </w:r>
      <w:r>
        <w:rPr>
          <w:b/>
          <w:sz w:val="28"/>
          <w:szCs w:val="28"/>
          <w:u w:val="single"/>
          <w:lang w:val="ru-RU"/>
        </w:rPr>
        <w:t>)</w:t>
      </w:r>
      <w:r w:rsidR="008D4034" w:rsidRPr="008D4034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>в ППЭ  №310</w:t>
      </w:r>
      <w:r w:rsidR="008D4034">
        <w:rPr>
          <w:b/>
          <w:sz w:val="28"/>
          <w:szCs w:val="28"/>
          <w:u w:val="single"/>
          <w:lang w:val="ru-RU"/>
        </w:rPr>
        <w:t>7 и</w:t>
      </w:r>
      <w:r w:rsidR="008D4034">
        <w:rPr>
          <w:b/>
          <w:sz w:val="28"/>
          <w:szCs w:val="28"/>
          <w:u w:val="single"/>
          <w:lang w:val="ru-RU"/>
        </w:rPr>
        <w:t xml:space="preserve">  №3108 </w:t>
      </w:r>
      <w:r w:rsidR="00F51A1C">
        <w:rPr>
          <w:b/>
          <w:sz w:val="28"/>
          <w:szCs w:val="28"/>
          <w:u w:val="single"/>
          <w:lang w:val="ru-RU"/>
        </w:rPr>
        <w:t xml:space="preserve"> </w:t>
      </w:r>
      <w:r w:rsidR="00F51A1C" w:rsidRPr="00F51A1C">
        <w:rPr>
          <w:sz w:val="28"/>
          <w:szCs w:val="28"/>
          <w:lang w:val="ru-RU"/>
        </w:rPr>
        <w:t>с использованием технологии печати экзаменационных материалов в аудиториях ППЭ, сканирования ЭМ в ППЭ</w:t>
      </w:r>
      <w:r>
        <w:rPr>
          <w:sz w:val="28"/>
          <w:szCs w:val="28"/>
          <w:lang w:val="ru-RU"/>
        </w:rPr>
        <w:t>;</w:t>
      </w:r>
    </w:p>
    <w:p w:rsidR="00F51A1C" w:rsidRDefault="00DB32F9" w:rsidP="00DB32F9">
      <w:pPr>
        <w:spacing w:line="276" w:lineRule="auto"/>
        <w:ind w:left="142"/>
        <w:jc w:val="both"/>
        <w:rPr>
          <w:b/>
          <w:sz w:val="28"/>
          <w:szCs w:val="28"/>
          <w:u w:val="single"/>
          <w:lang w:val="ru-RU"/>
        </w:rPr>
      </w:pPr>
      <w:r w:rsidRPr="00DB32F9">
        <w:rPr>
          <w:b/>
          <w:sz w:val="28"/>
          <w:szCs w:val="28"/>
          <w:u w:val="single"/>
          <w:lang w:val="ru-RU"/>
        </w:rPr>
        <w:t xml:space="preserve">- </w:t>
      </w:r>
      <w:r w:rsidR="00F51A1C">
        <w:rPr>
          <w:b/>
          <w:sz w:val="28"/>
          <w:szCs w:val="28"/>
          <w:u w:val="single"/>
          <w:lang w:val="ru-RU"/>
        </w:rPr>
        <w:t>12</w:t>
      </w:r>
      <w:r w:rsidRPr="00DB32F9">
        <w:rPr>
          <w:b/>
          <w:sz w:val="28"/>
          <w:szCs w:val="28"/>
          <w:u w:val="single"/>
          <w:lang w:val="ru-RU"/>
        </w:rPr>
        <w:t>.0</w:t>
      </w:r>
      <w:r w:rsidR="00F51A1C">
        <w:rPr>
          <w:b/>
          <w:sz w:val="28"/>
          <w:szCs w:val="28"/>
          <w:u w:val="single"/>
          <w:lang w:val="ru-RU"/>
        </w:rPr>
        <w:t>5</w:t>
      </w:r>
      <w:r w:rsidRPr="00DB32F9">
        <w:rPr>
          <w:b/>
          <w:sz w:val="28"/>
          <w:szCs w:val="28"/>
          <w:u w:val="single"/>
          <w:lang w:val="ru-RU"/>
        </w:rPr>
        <w:t>. (</w:t>
      </w:r>
      <w:r w:rsidR="00F51A1C">
        <w:rPr>
          <w:b/>
          <w:sz w:val="28"/>
          <w:szCs w:val="28"/>
          <w:u w:val="single"/>
          <w:lang w:val="ru-RU"/>
        </w:rPr>
        <w:t>английский язык,</w:t>
      </w:r>
      <w:r w:rsidR="00F51A1C">
        <w:rPr>
          <w:b/>
          <w:sz w:val="28"/>
          <w:szCs w:val="28"/>
          <w:u w:val="single"/>
          <w:lang w:val="ru-RU"/>
        </w:rPr>
        <w:t xml:space="preserve"> письменная часть</w:t>
      </w:r>
      <w:r w:rsidRPr="00DB32F9">
        <w:rPr>
          <w:b/>
          <w:sz w:val="28"/>
          <w:szCs w:val="28"/>
          <w:u w:val="single"/>
          <w:lang w:val="ru-RU"/>
        </w:rPr>
        <w:t>)</w:t>
      </w:r>
      <w:r w:rsidR="008D4034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 xml:space="preserve">в ППЭ  №3107 и  №3108  </w:t>
      </w:r>
      <w:r w:rsidR="00F51A1C" w:rsidRPr="00F51A1C">
        <w:rPr>
          <w:sz w:val="28"/>
          <w:szCs w:val="28"/>
          <w:lang w:val="ru-RU"/>
        </w:rPr>
        <w:t xml:space="preserve"> </w:t>
      </w:r>
      <w:r w:rsidR="00F51A1C" w:rsidRPr="00F51A1C">
        <w:rPr>
          <w:sz w:val="28"/>
          <w:szCs w:val="28"/>
          <w:lang w:val="ru-RU"/>
        </w:rPr>
        <w:t>с использованием технологии печати экзаменационных материалов в аудиториях ППЭ, сканирования ЭМ в ППЭ</w:t>
      </w:r>
      <w:r w:rsidR="00F51A1C" w:rsidRPr="00F51A1C">
        <w:rPr>
          <w:sz w:val="28"/>
          <w:szCs w:val="28"/>
          <w:lang w:val="ru-RU"/>
        </w:rPr>
        <w:t>.</w:t>
      </w:r>
    </w:p>
    <w:p w:rsidR="00DB32F9" w:rsidRPr="00DB32F9" w:rsidRDefault="00DB32F9" w:rsidP="00F51A1C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E13F0">
        <w:rPr>
          <w:sz w:val="28"/>
          <w:szCs w:val="28"/>
          <w:lang w:val="ru-RU"/>
        </w:rPr>
        <w:t xml:space="preserve">1.2. 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>Сформировать временные коллективы ППЭ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>№31</w:t>
      </w:r>
      <w:r w:rsidR="00F51A1C">
        <w:rPr>
          <w:rFonts w:eastAsia="Times New Roman" w:cs="Times New Roman"/>
          <w:bCs/>
          <w:sz w:val="28"/>
          <w:szCs w:val="28"/>
          <w:lang w:val="ru-RU"/>
        </w:rPr>
        <w:t>07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 ППЭ №</w:t>
      </w:r>
      <w:r w:rsidR="00F51A1C">
        <w:rPr>
          <w:rFonts w:eastAsia="Times New Roman" w:cs="Times New Roman"/>
          <w:bCs/>
          <w:sz w:val="28"/>
          <w:szCs w:val="28"/>
          <w:lang w:val="ru-RU"/>
        </w:rPr>
        <w:t>3108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 xml:space="preserve"> и направить информацию в общеобразовательные организации.</w:t>
      </w:r>
    </w:p>
    <w:p w:rsidR="00DB32F9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 Руководителям  МБОУ СОШ УИОП г. Зернограда  (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Рудиченк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И.Б.), МБОУ СОШ г. Зернограда (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Лифоревой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Л.С.):</w:t>
      </w:r>
    </w:p>
    <w:p w:rsidR="00DB32F9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1. Провести генеральную уборку ППЭ с применением дезинфицирующих средств. При входе в ППЭ организовать «входной фильтр» для входящих специалистах с проведением бесконтактного контроля температуры тела.</w:t>
      </w:r>
    </w:p>
    <w:p w:rsidR="00DB32F9" w:rsidRPr="00AE13F0" w:rsidRDefault="00DB32F9" w:rsidP="00AE13F0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2. Обеспечить материально-технические условия для проведения апробации в ППЭ в соответствии с установленными требованиями к техническому и программному обеспечению пунктов.</w:t>
      </w:r>
    </w:p>
    <w:p w:rsidR="00DB32F9" w:rsidRDefault="00DB32F9" w:rsidP="00AE13F0">
      <w:pPr>
        <w:numPr>
          <w:ilvl w:val="0"/>
          <w:numId w:val="11"/>
        </w:numPr>
        <w:ind w:left="142" w:firstLine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ить ответственными техническими специалистами</w:t>
      </w:r>
      <w:r w:rsidRPr="000E44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ПЭ №310</w:t>
      </w:r>
      <w:r w:rsidR="00F51A1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Меняйлова О.С. и ППЭ №</w:t>
      </w:r>
      <w:r w:rsidR="00F51A1C">
        <w:rPr>
          <w:sz w:val="28"/>
          <w:szCs w:val="28"/>
          <w:lang w:val="ru-RU"/>
        </w:rPr>
        <w:t>3107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Бенберину</w:t>
      </w:r>
      <w:proofErr w:type="spellEnd"/>
      <w:r>
        <w:rPr>
          <w:sz w:val="28"/>
          <w:szCs w:val="28"/>
          <w:lang w:val="ru-RU"/>
        </w:rPr>
        <w:t xml:space="preserve"> О.В.</w:t>
      </w:r>
    </w:p>
    <w:p w:rsidR="009E6E22" w:rsidRPr="00AE13F0" w:rsidRDefault="009E6E22" w:rsidP="009E6E22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DB32F9" w:rsidRDefault="00DB32F9" w:rsidP="00DB32F9">
      <w:pPr>
        <w:numPr>
          <w:ilvl w:val="0"/>
          <w:numId w:val="11"/>
        </w:numPr>
        <w:ind w:left="142" w:firstLine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хническ</w:t>
      </w:r>
      <w:r w:rsidRPr="00A25425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специалист</w:t>
      </w:r>
      <w:r w:rsidRPr="00A25425">
        <w:rPr>
          <w:sz w:val="28"/>
          <w:szCs w:val="28"/>
          <w:lang w:val="ru-RU"/>
        </w:rPr>
        <w:t xml:space="preserve">ам </w:t>
      </w:r>
      <w:r>
        <w:rPr>
          <w:sz w:val="28"/>
          <w:szCs w:val="28"/>
          <w:lang w:val="ru-RU"/>
        </w:rPr>
        <w:t xml:space="preserve">выполнить все  </w:t>
      </w:r>
      <w:r w:rsidRPr="00386784">
        <w:rPr>
          <w:sz w:val="28"/>
          <w:szCs w:val="28"/>
          <w:lang w:val="ru-RU"/>
        </w:rPr>
        <w:t xml:space="preserve">этапы и </w:t>
      </w:r>
      <w:r w:rsidRPr="00386784">
        <w:rPr>
          <w:rFonts w:cs="Times New Roman"/>
          <w:sz w:val="28"/>
          <w:szCs w:val="28"/>
          <w:lang w:val="ru-RU"/>
        </w:rPr>
        <w:t xml:space="preserve"> осуществить</w:t>
      </w:r>
      <w:r w:rsidRPr="00A25425">
        <w:rPr>
          <w:sz w:val="28"/>
          <w:szCs w:val="28"/>
          <w:lang w:val="ru-RU"/>
        </w:rPr>
        <w:t xml:space="preserve"> техническую подготовку ППЭ к тренировочному экзамену</w:t>
      </w:r>
      <w:r>
        <w:rPr>
          <w:sz w:val="28"/>
          <w:szCs w:val="28"/>
          <w:lang w:val="ru-RU"/>
        </w:rPr>
        <w:t>.</w:t>
      </w:r>
    </w:p>
    <w:p w:rsidR="00DB32F9" w:rsidRPr="00BA42A2" w:rsidRDefault="00DB32F9" w:rsidP="00DB32F9">
      <w:pPr>
        <w:jc w:val="both"/>
        <w:rPr>
          <w:rFonts w:cs="Times New Roman"/>
          <w:sz w:val="28"/>
          <w:szCs w:val="28"/>
          <w:lang w:val="ru-RU"/>
        </w:rPr>
      </w:pPr>
    </w:p>
    <w:p w:rsidR="00DB32F9" w:rsidRDefault="00DB32F9" w:rsidP="00DB32F9">
      <w:pPr>
        <w:numPr>
          <w:ilvl w:val="0"/>
          <w:numId w:val="11"/>
        </w:num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Руководителям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образовательных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рганизаций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править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дл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частия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</w:p>
    <w:p w:rsidR="00DB32F9" w:rsidRDefault="00DB32F9" w:rsidP="00DB32F9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тренировочных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ЕГЭ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едагогов,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ошедших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состав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ременного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коллектива,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для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проведения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тренировочного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ЕГЭ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 9.30час.</w:t>
      </w:r>
    </w:p>
    <w:p w:rsidR="00DB32F9" w:rsidRDefault="00DB32F9" w:rsidP="00DB32F9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DB32F9" w:rsidRDefault="00DB32F9" w:rsidP="00DB32F9">
      <w:pPr>
        <w:pStyle w:val="ab"/>
        <w:rPr>
          <w:lang w:val="ru-RU"/>
        </w:rPr>
      </w:pPr>
    </w:p>
    <w:p w:rsidR="00DB32F9" w:rsidRPr="00F51A1C" w:rsidRDefault="00DB32F9" w:rsidP="00DB32F9">
      <w:pPr>
        <w:numPr>
          <w:ilvl w:val="0"/>
          <w:numId w:val="11"/>
        </w:numPr>
        <w:autoSpaceDE w:val="0"/>
        <w:jc w:val="both"/>
        <w:rPr>
          <w:sz w:val="28"/>
          <w:szCs w:val="28"/>
          <w:lang w:val="ru-RU"/>
        </w:rPr>
      </w:pPr>
      <w:r w:rsidRPr="00881C9A">
        <w:rPr>
          <w:sz w:val="28"/>
          <w:szCs w:val="28"/>
          <w:lang w:val="ru-RU"/>
        </w:rPr>
        <w:t xml:space="preserve">Все работники </w:t>
      </w:r>
      <w:r>
        <w:rPr>
          <w:sz w:val="28"/>
          <w:szCs w:val="28"/>
          <w:lang w:val="ru-RU"/>
        </w:rPr>
        <w:t xml:space="preserve"> ППЭ </w:t>
      </w:r>
      <w:r w:rsidRPr="00881C9A">
        <w:rPr>
          <w:sz w:val="28"/>
          <w:szCs w:val="28"/>
          <w:lang w:val="ru-RU"/>
        </w:rPr>
        <w:t>должны быть в одноразовых медицинских</w:t>
      </w:r>
      <w:r>
        <w:rPr>
          <w:sz w:val="28"/>
          <w:szCs w:val="28"/>
          <w:lang w:val="ru-RU"/>
        </w:rPr>
        <w:t xml:space="preserve"> </w:t>
      </w:r>
      <w:r w:rsidRPr="00881C9A">
        <w:rPr>
          <w:sz w:val="28"/>
          <w:szCs w:val="28"/>
          <w:lang w:val="ru-RU"/>
        </w:rPr>
        <w:t>масках</w:t>
      </w:r>
      <w:r w:rsidRPr="00F51A1C">
        <w:rPr>
          <w:sz w:val="28"/>
          <w:szCs w:val="28"/>
          <w:lang w:val="ru-RU"/>
        </w:rPr>
        <w:t>, а также соблюдать установленную дистанцию.</w:t>
      </w:r>
    </w:p>
    <w:p w:rsidR="00DB32F9" w:rsidRPr="005A2ACE" w:rsidRDefault="00DB32F9" w:rsidP="00DB32F9">
      <w:pPr>
        <w:autoSpaceDE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</w:t>
      </w:r>
    </w:p>
    <w:p w:rsidR="00DB32F9" w:rsidRPr="00A73781" w:rsidRDefault="00DB32F9" w:rsidP="00DB32F9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7. </w:t>
      </w:r>
      <w:r w:rsidRPr="00BA42A2">
        <w:rPr>
          <w:rFonts w:eastAsia="Times New Roman" w:cs="Times New Roman"/>
          <w:bCs/>
          <w:sz w:val="28"/>
          <w:szCs w:val="28"/>
          <w:lang w:val="ru-RU"/>
        </w:rPr>
        <w:t xml:space="preserve">Контроль исполнения приказа </w:t>
      </w:r>
      <w:r>
        <w:rPr>
          <w:rFonts w:eastAsia="Times New Roman" w:cs="Times New Roman"/>
          <w:bCs/>
          <w:sz w:val="28"/>
          <w:szCs w:val="28"/>
          <w:lang w:val="ru-RU"/>
        </w:rPr>
        <w:t>оставляю за собой.</w:t>
      </w: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71770B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н</w:t>
      </w:r>
      <w:r w:rsidR="00DB32F9">
        <w:rPr>
          <w:rFonts w:eastAsia="Times New Roman" w:cs="Times New Roman"/>
          <w:sz w:val="28"/>
          <w:szCs w:val="28"/>
          <w:lang w:val="ru-RU"/>
        </w:rPr>
        <w:t>ачальник</w:t>
      </w:r>
      <w:r w:rsidR="008D4034">
        <w:rPr>
          <w:rFonts w:eastAsia="Times New Roman" w:cs="Times New Roman"/>
          <w:sz w:val="28"/>
          <w:szCs w:val="28"/>
          <w:lang w:val="ru-RU"/>
        </w:rPr>
        <w:t>а</w:t>
      </w:r>
      <w:r w:rsidR="00DB32F9">
        <w:rPr>
          <w:rFonts w:eastAsia="Times New Roman" w:cs="Times New Roman"/>
          <w:sz w:val="28"/>
          <w:szCs w:val="28"/>
          <w:lang w:val="ru-RU"/>
        </w:rPr>
        <w:t xml:space="preserve">  управления </w:t>
      </w:r>
      <w:r w:rsidR="00DB32F9">
        <w:rPr>
          <w:sz w:val="28"/>
          <w:szCs w:val="28"/>
          <w:lang w:val="ru-RU"/>
        </w:rPr>
        <w:t>образования</w:t>
      </w:r>
      <w:r w:rsidR="00DB32F9"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8D4034">
        <w:rPr>
          <w:rFonts w:eastAsia="Times New Roman" w:cs="Times New Roman"/>
          <w:sz w:val="28"/>
          <w:szCs w:val="28"/>
          <w:lang w:val="ru-RU"/>
        </w:rPr>
        <w:t xml:space="preserve">                        Е.А Крикуненко</w:t>
      </w:r>
    </w:p>
    <w:p w:rsidR="00DB32F9" w:rsidRDefault="00DB32F9" w:rsidP="00DB32F9">
      <w:pPr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1B7AF2" w:rsidRPr="00DB32F9" w:rsidRDefault="001B7AF2" w:rsidP="00DB32F9">
      <w:pPr>
        <w:rPr>
          <w:rFonts w:eastAsia="Times New Roman" w:cs="Times New Roman"/>
          <w:bCs/>
          <w:sz w:val="28"/>
          <w:szCs w:val="28"/>
          <w:lang w:val="ru-RU"/>
        </w:rPr>
      </w:pPr>
    </w:p>
    <w:sectPr w:rsidR="001B7AF2" w:rsidRPr="00DB32F9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121877"/>
    <w:multiLevelType w:val="multilevel"/>
    <w:tmpl w:val="C060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E911BC"/>
    <w:multiLevelType w:val="hybridMultilevel"/>
    <w:tmpl w:val="56E067CE"/>
    <w:lvl w:ilvl="0" w:tplc="609A69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7857B08"/>
    <w:multiLevelType w:val="hybridMultilevel"/>
    <w:tmpl w:val="C16AB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40884"/>
    <w:rsid w:val="000A3A51"/>
    <w:rsid w:val="001169FC"/>
    <w:rsid w:val="00116CAD"/>
    <w:rsid w:val="00155CAA"/>
    <w:rsid w:val="00167545"/>
    <w:rsid w:val="00172C16"/>
    <w:rsid w:val="00193A2D"/>
    <w:rsid w:val="001972D8"/>
    <w:rsid w:val="001A6526"/>
    <w:rsid w:val="001B7AF2"/>
    <w:rsid w:val="001C3B39"/>
    <w:rsid w:val="00230AA8"/>
    <w:rsid w:val="0026312E"/>
    <w:rsid w:val="002A5D6C"/>
    <w:rsid w:val="002E38AD"/>
    <w:rsid w:val="003B15A7"/>
    <w:rsid w:val="003C0CF7"/>
    <w:rsid w:val="004146E4"/>
    <w:rsid w:val="00423BCA"/>
    <w:rsid w:val="00424160"/>
    <w:rsid w:val="004274A8"/>
    <w:rsid w:val="00430DFB"/>
    <w:rsid w:val="00444830"/>
    <w:rsid w:val="0048230F"/>
    <w:rsid w:val="004A7E9B"/>
    <w:rsid w:val="004D6DA6"/>
    <w:rsid w:val="004F1C27"/>
    <w:rsid w:val="00514207"/>
    <w:rsid w:val="00534369"/>
    <w:rsid w:val="00553496"/>
    <w:rsid w:val="00590C07"/>
    <w:rsid w:val="00596417"/>
    <w:rsid w:val="005B1E81"/>
    <w:rsid w:val="00623F56"/>
    <w:rsid w:val="006369BA"/>
    <w:rsid w:val="00680ECB"/>
    <w:rsid w:val="006D4BCD"/>
    <w:rsid w:val="00715BAB"/>
    <w:rsid w:val="0071770B"/>
    <w:rsid w:val="007332A9"/>
    <w:rsid w:val="007835B9"/>
    <w:rsid w:val="00790C92"/>
    <w:rsid w:val="007C3F00"/>
    <w:rsid w:val="007D3770"/>
    <w:rsid w:val="007F12D4"/>
    <w:rsid w:val="007F685E"/>
    <w:rsid w:val="007F7B9F"/>
    <w:rsid w:val="00807658"/>
    <w:rsid w:val="00850F51"/>
    <w:rsid w:val="008A178C"/>
    <w:rsid w:val="008A4E45"/>
    <w:rsid w:val="008D4034"/>
    <w:rsid w:val="008D4E54"/>
    <w:rsid w:val="008E2AD6"/>
    <w:rsid w:val="008F1E96"/>
    <w:rsid w:val="00961A11"/>
    <w:rsid w:val="0097267B"/>
    <w:rsid w:val="00993A6D"/>
    <w:rsid w:val="009B07EE"/>
    <w:rsid w:val="009C23C9"/>
    <w:rsid w:val="009D49C8"/>
    <w:rsid w:val="009E6E22"/>
    <w:rsid w:val="009F5E04"/>
    <w:rsid w:val="00A4065F"/>
    <w:rsid w:val="00A43C82"/>
    <w:rsid w:val="00A70BB4"/>
    <w:rsid w:val="00AE13F0"/>
    <w:rsid w:val="00AE2716"/>
    <w:rsid w:val="00AF22AA"/>
    <w:rsid w:val="00B0683B"/>
    <w:rsid w:val="00B4456E"/>
    <w:rsid w:val="00B871CE"/>
    <w:rsid w:val="00BA3CF6"/>
    <w:rsid w:val="00BC5319"/>
    <w:rsid w:val="00BF38CB"/>
    <w:rsid w:val="00C06D6C"/>
    <w:rsid w:val="00C474FD"/>
    <w:rsid w:val="00CF4E9E"/>
    <w:rsid w:val="00CF56CD"/>
    <w:rsid w:val="00D12946"/>
    <w:rsid w:val="00D13EAF"/>
    <w:rsid w:val="00D24516"/>
    <w:rsid w:val="00D425D7"/>
    <w:rsid w:val="00D433FD"/>
    <w:rsid w:val="00D70C2E"/>
    <w:rsid w:val="00DB32F9"/>
    <w:rsid w:val="00DE0EF9"/>
    <w:rsid w:val="00EA6AEE"/>
    <w:rsid w:val="00EB5136"/>
    <w:rsid w:val="00EB6A8A"/>
    <w:rsid w:val="00ED6C9E"/>
    <w:rsid w:val="00EE14B4"/>
    <w:rsid w:val="00EE56E5"/>
    <w:rsid w:val="00EF1F8D"/>
    <w:rsid w:val="00F51A1C"/>
    <w:rsid w:val="00F77011"/>
    <w:rsid w:val="00F8694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  <w:style w:type="paragraph" w:customStyle="1" w:styleId="Default">
    <w:name w:val="Default"/>
    <w:rsid w:val="00DB32F9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F3B-0303-4992-B1BD-FB60BF1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14</cp:revision>
  <cp:lastPrinted>2021-02-24T13:26:00Z</cp:lastPrinted>
  <dcterms:created xsi:type="dcterms:W3CDTF">2018-02-08T11:35:00Z</dcterms:created>
  <dcterms:modified xsi:type="dcterms:W3CDTF">2022-03-09T11:52:00Z</dcterms:modified>
</cp:coreProperties>
</file>